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19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00965</wp:posOffset>
                </wp:positionV>
                <wp:extent cx="2858770" cy="2549525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2549525"/>
                          <a:chOff x="3088" y="4673"/>
                          <a:chExt cx="4502" cy="4015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4673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B3A" w:rsidRPr="00493B3A" w:rsidRDefault="00B25144" w:rsidP="00493B3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88" y="7105"/>
                            <a:ext cx="6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B3A" w:rsidRPr="00493B3A" w:rsidRDefault="00B25144" w:rsidP="00493B3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4643" y="5765"/>
                            <a:ext cx="2947" cy="2923"/>
                            <a:chOff x="4643" y="5765"/>
                            <a:chExt cx="2947" cy="2923"/>
                          </a:xfrm>
                        </wpg:grpSpPr>
                        <wpg:grpSp>
                          <wpg:cNvPr id="6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643" y="5765"/>
                              <a:ext cx="2947" cy="2923"/>
                              <a:chOff x="3072" y="5024"/>
                              <a:chExt cx="5840" cy="5792"/>
                            </a:xfrm>
                          </wpg:grpSpPr>
                          <wps:wsp>
                            <wps:cNvPr id="7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72" y="5024"/>
                                <a:ext cx="5840" cy="5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48" y="5200"/>
                                <a:ext cx="5472" cy="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40" y="5840"/>
                                <a:ext cx="4288" cy="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16" y="6416"/>
                                <a:ext cx="3152" cy="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9" y="7105"/>
                              <a:ext cx="72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3B3A" w:rsidRPr="00493B3A" w:rsidRDefault="00493B3A" w:rsidP="00493B3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25.6pt;margin-top:7.95pt;width:225.1pt;height:200.75pt;z-index:251657728" coordorigin="3088,4673" coordsize="4502,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769;top:4673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93B3A" w:rsidRPr="00493B3A" w:rsidRDefault="00B25144" w:rsidP="00493B3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9" o:spid="_x0000_s1028" type="#_x0000_t202" style="position:absolute;left:3088;top:7105;width:6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93B3A" w:rsidRPr="00493B3A" w:rsidRDefault="00B25144" w:rsidP="00493B3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group id="Group 11" o:spid="_x0000_s1029" style="position:absolute;left:4643;top:5765;width:2947;height:2923" coordorigin="4643,5765" coordsize="2947,2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7" o:spid="_x0000_s1030" style="position:absolute;left:4643;top:5765;width:2947;height:2923" coordorigin="3072,5024" coordsize="5840,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6" o:spid="_x0000_s1031" style="position:absolute;left:3072;top:5024;width:5840;height:5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cbsEA&#10;AADaAAAADwAAAGRycy9kb3ducmV2LnhtbESPT4vCMBTE74LfITzBm03dg0o1irp02Zus/8Dbo3m2&#10;xealNNm2fvuNsOBxmJnfMKtNbyrRUuNKywqmUQyCOLO65FzB+ZROFiCcR9ZYWSYFT3KwWQ8HK0y0&#10;7fiH2qPPRYCwS1BB4X2dSOmyggy6yNbEwbvbxqAPssmlbrALcFPJjzieSYMlh4UCa9oXlD2Ov0ZB&#10;1qc7fTt8tlv9ZbvLPDX0zK9KjUf9dgnCU+/f4f/2t1Ywh9eVc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XG7BAAAA2gAAAA8AAAAAAAAAAAAAAAAAmAIAAGRycy9kb3du&#10;cmV2LnhtbFBLBQYAAAAABAAEAPUAAACGAwAAAAA=&#10;" fillcolor="#f2f2f2">
                      <o:lock v:ext="edit" aspectratio="t"/>
                    </v:rect>
                    <v:rect id="Rectangle 5" o:spid="_x0000_s1032" style="position:absolute;left:3248;top:5200;width:5472;height:5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oundrect id="AutoShape 4" o:spid="_x0000_s1033" style="position:absolute;left:3840;top:5840;width:4288;height:4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0C8AA&#10;AADaAAAADwAAAGRycy9kb3ducmV2LnhtbESPQYvCMBSE74L/ITzBm6YqiHaNsgiKJ8GqsMdH80zL&#10;Ni+1iVr/vREEj8PMfMMsVq2txJ0aXzpWMBomIIhzp0s2Ck7HzWAGwgdkjZVjUvAkD6tlt7PAVLsH&#10;H+ieBSMihH2KCooQ6lRKnxdk0Q9dTRy9i2sshigbI3WDjwi3lRwnyVRaLDkuFFjTuqD8P7tZBYen&#10;GVk09fayu2Z27yeb+d/1rFS/1/7+gAjUhm/4095pBXN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30C8AAAADaAAAADwAAAAAAAAAAAAAAAACYAgAAZHJzL2Rvd25y&#10;ZXYueG1sUEsFBgAAAAAEAAQA9QAAAIUDAAAAAA==&#10;" fillcolor="#f2f2f2">
                      <o:lock v:ext="edit" aspectratio="t"/>
                    </v:roundrect>
                    <v:roundrect id="AutoShape 3" o:spid="_x0000_s1034" style="position:absolute;left:4416;top:6416;width:3152;height:3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    <o:lock v:ext="edit" aspectratio="t"/>
                    </v:roundrect>
                  </v:group>
                  <v:shape id="Text Box 10" o:spid="_x0000_s1035" type="#_x0000_t202" style="position:absolute;left:5769;top:7105;width:7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:rsidR="00493B3A" w:rsidRPr="00493B3A" w:rsidRDefault="00493B3A" w:rsidP="00493B3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93B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CATHODE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B196A" w:rsidRDefault="007B19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10004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93B3A">
        <w:rPr>
          <w:b/>
          <w:sz w:val="24"/>
        </w:rPr>
        <w:t>9</w:t>
      </w:r>
      <w:r>
        <w:rPr>
          <w:b/>
          <w:sz w:val="24"/>
        </w:rPr>
        <w:t>” X .00</w:t>
      </w:r>
      <w:r w:rsidR="00493B3A">
        <w:rPr>
          <w:b/>
          <w:sz w:val="24"/>
        </w:rPr>
        <w:t>9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10004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10004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10004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</w:t>
      </w:r>
      <w:r w:rsidR="00493B3A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25144">
        <w:rPr>
          <w:b/>
          <w:noProof/>
          <w:sz w:val="28"/>
          <w:szCs w:val="28"/>
        </w:rPr>
        <w:t>8/3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10004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10004">
        <w:rPr>
          <w:b/>
          <w:sz w:val="28"/>
        </w:rPr>
        <w:t>07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</w:t>
      </w:r>
      <w:r w:rsidR="0080228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410004">
        <w:rPr>
          <w:b/>
          <w:sz w:val="28"/>
        </w:rPr>
        <w:t xml:space="preserve"> 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10004">
        <w:rPr>
          <w:b/>
          <w:sz w:val="28"/>
        </w:rPr>
        <w:t>BZX55C6V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08" w:rsidRDefault="00631F08">
      <w:r>
        <w:separator/>
      </w:r>
    </w:p>
  </w:endnote>
  <w:endnote w:type="continuationSeparator" w:id="0">
    <w:p w:rsidR="00631F08" w:rsidRDefault="006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08" w:rsidRDefault="00631F08">
      <w:r>
        <w:separator/>
      </w:r>
    </w:p>
  </w:footnote>
  <w:footnote w:type="continuationSeparator" w:id="0">
    <w:p w:rsidR="00631F08" w:rsidRDefault="00631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2514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07DDE34" wp14:editId="0E9AF49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0004"/>
    <w:rsid w:val="00411367"/>
    <w:rsid w:val="00444601"/>
    <w:rsid w:val="00463433"/>
    <w:rsid w:val="00472682"/>
    <w:rsid w:val="00483FE9"/>
    <w:rsid w:val="004907A6"/>
    <w:rsid w:val="00493B3A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1F08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96A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5144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4FCB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B1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B1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6DEC-540F-47BC-A9DB-20F6484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2-12T18:46:00Z</dcterms:created>
  <dcterms:modified xsi:type="dcterms:W3CDTF">2021-08-30T21:11:00Z</dcterms:modified>
</cp:coreProperties>
</file>